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DA" w:rsidRPr="0050664B" w:rsidRDefault="0050664B" w:rsidP="000533DA">
      <w:pPr>
        <w:jc w:val="center"/>
        <w:rPr>
          <w:b/>
          <w:sz w:val="28"/>
          <w:szCs w:val="28"/>
        </w:rPr>
      </w:pPr>
      <w:r w:rsidRPr="0050664B">
        <w:rPr>
          <w:b/>
          <w:sz w:val="28"/>
          <w:szCs w:val="28"/>
        </w:rPr>
        <w:t>АДМИНИСТРАЦИЯ СТАРИЦКОГО РАЙОНА</w:t>
      </w:r>
    </w:p>
    <w:p w:rsidR="0050664B" w:rsidRPr="0050664B" w:rsidRDefault="0050664B" w:rsidP="000533DA">
      <w:pPr>
        <w:jc w:val="center"/>
        <w:rPr>
          <w:b/>
          <w:sz w:val="28"/>
          <w:szCs w:val="28"/>
        </w:rPr>
      </w:pPr>
      <w:r w:rsidRPr="0050664B">
        <w:rPr>
          <w:b/>
          <w:sz w:val="28"/>
          <w:szCs w:val="28"/>
        </w:rPr>
        <w:t>ТВЕРСКОЙ ОБЛАСТИ</w:t>
      </w:r>
    </w:p>
    <w:p w:rsidR="0050664B" w:rsidRPr="0050664B" w:rsidRDefault="0050664B" w:rsidP="000533DA">
      <w:pPr>
        <w:jc w:val="center"/>
        <w:rPr>
          <w:b/>
          <w:sz w:val="28"/>
          <w:szCs w:val="28"/>
        </w:rPr>
      </w:pPr>
    </w:p>
    <w:p w:rsidR="0050664B" w:rsidRPr="0050664B" w:rsidRDefault="0050664B" w:rsidP="000533DA">
      <w:pPr>
        <w:jc w:val="center"/>
        <w:rPr>
          <w:b/>
          <w:sz w:val="28"/>
          <w:szCs w:val="28"/>
        </w:rPr>
      </w:pPr>
      <w:r w:rsidRPr="0050664B">
        <w:rPr>
          <w:b/>
          <w:sz w:val="28"/>
          <w:szCs w:val="28"/>
        </w:rPr>
        <w:t>ПОСТАНОВЛЕНИЕ</w:t>
      </w:r>
    </w:p>
    <w:p w:rsidR="00BB75D2" w:rsidRPr="0050664B" w:rsidRDefault="00BB75D2" w:rsidP="000533DA">
      <w:pPr>
        <w:jc w:val="center"/>
        <w:rPr>
          <w:b/>
          <w:sz w:val="28"/>
          <w:szCs w:val="28"/>
        </w:rPr>
      </w:pPr>
    </w:p>
    <w:p w:rsidR="00BB75D2" w:rsidRDefault="0050664B" w:rsidP="0050664B">
      <w:pPr>
        <w:jc w:val="both"/>
      </w:pPr>
      <w:r>
        <w:t>20.09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531</w:t>
      </w:r>
    </w:p>
    <w:p w:rsidR="00BB75D2" w:rsidRDefault="00BB75D2" w:rsidP="000533DA">
      <w:pPr>
        <w:jc w:val="center"/>
      </w:pPr>
    </w:p>
    <w:p w:rsidR="00BB75D2" w:rsidRDefault="00BB75D2" w:rsidP="0050664B"/>
    <w:p w:rsidR="00BB75D2" w:rsidRPr="00047439" w:rsidRDefault="00BB75D2" w:rsidP="000533DA">
      <w:pPr>
        <w:jc w:val="center"/>
      </w:pPr>
    </w:p>
    <w:p w:rsidR="000533DA" w:rsidRPr="00047439" w:rsidRDefault="000533DA" w:rsidP="00FC59DD">
      <w:pPr>
        <w:jc w:val="center"/>
      </w:pPr>
    </w:p>
    <w:p w:rsidR="00047439" w:rsidRDefault="00782AC1" w:rsidP="00FC59DD">
      <w:pPr>
        <w:rPr>
          <w:b/>
          <w:color w:val="000000"/>
        </w:rPr>
      </w:pPr>
      <w:r w:rsidRPr="00047439">
        <w:rPr>
          <w:b/>
          <w:color w:val="000000"/>
        </w:rPr>
        <w:t xml:space="preserve">О внедрении системы персонифицированного учета и </w:t>
      </w:r>
    </w:p>
    <w:p w:rsidR="00782AC1" w:rsidRPr="00047439" w:rsidRDefault="00782AC1" w:rsidP="00FC59DD">
      <w:pPr>
        <w:rPr>
          <w:b/>
          <w:color w:val="000000"/>
        </w:rPr>
      </w:pPr>
      <w:r w:rsidRPr="00047439">
        <w:rPr>
          <w:b/>
          <w:color w:val="000000"/>
        </w:rPr>
        <w:t xml:space="preserve">персонифицированного финансирования дополнительного </w:t>
      </w:r>
    </w:p>
    <w:p w:rsidR="00782AC1" w:rsidRPr="00047439" w:rsidRDefault="00782AC1" w:rsidP="00FC59DD">
      <w:pPr>
        <w:rPr>
          <w:b/>
          <w:color w:val="000000"/>
        </w:rPr>
      </w:pPr>
      <w:r w:rsidRPr="00047439">
        <w:rPr>
          <w:b/>
          <w:color w:val="000000"/>
        </w:rPr>
        <w:t xml:space="preserve">образования детей на территории МО «Старицкий район» </w:t>
      </w:r>
    </w:p>
    <w:p w:rsidR="00782AC1" w:rsidRPr="00047439" w:rsidRDefault="00782AC1" w:rsidP="00FC59DD">
      <w:pPr>
        <w:rPr>
          <w:b/>
        </w:rPr>
      </w:pPr>
      <w:r w:rsidRPr="00047439">
        <w:rPr>
          <w:b/>
          <w:color w:val="000000"/>
        </w:rPr>
        <w:t xml:space="preserve">Тверской области и </w:t>
      </w:r>
      <w:r w:rsidR="004B5840" w:rsidRPr="00047439">
        <w:rPr>
          <w:b/>
          <w:color w:val="000000"/>
        </w:rPr>
        <w:t xml:space="preserve">утверждении </w:t>
      </w:r>
      <w:r w:rsidR="00680901" w:rsidRPr="00047439">
        <w:rPr>
          <w:b/>
        </w:rPr>
        <w:t>Порядка организации</w:t>
      </w:r>
    </w:p>
    <w:p w:rsidR="00FC59DD" w:rsidRPr="00047439" w:rsidRDefault="00BB75D2" w:rsidP="00FC59DD">
      <w:pPr>
        <w:rPr>
          <w:b/>
        </w:rPr>
      </w:pPr>
      <w:r>
        <w:rPr>
          <w:b/>
        </w:rPr>
        <w:t>р</w:t>
      </w:r>
      <w:r w:rsidR="00680901" w:rsidRPr="00047439">
        <w:rPr>
          <w:b/>
        </w:rPr>
        <w:t>аботы</w:t>
      </w:r>
      <w:r>
        <w:rPr>
          <w:b/>
        </w:rPr>
        <w:t xml:space="preserve"> </w:t>
      </w:r>
      <w:r w:rsidR="00680901" w:rsidRPr="00047439">
        <w:rPr>
          <w:b/>
        </w:rPr>
        <w:t>по осуществлению персонифицированного учета</w:t>
      </w:r>
    </w:p>
    <w:p w:rsidR="00782AC1" w:rsidRPr="00047439" w:rsidRDefault="00680901" w:rsidP="00FC59DD">
      <w:pPr>
        <w:rPr>
          <w:b/>
        </w:rPr>
      </w:pPr>
      <w:r w:rsidRPr="00047439">
        <w:rPr>
          <w:b/>
        </w:rPr>
        <w:t xml:space="preserve">и персонифицированного финансирования дополнительного </w:t>
      </w:r>
    </w:p>
    <w:p w:rsidR="00F6598C" w:rsidRPr="00047439" w:rsidRDefault="00680901" w:rsidP="00FC59DD">
      <w:pPr>
        <w:rPr>
          <w:b/>
          <w:spacing w:val="2"/>
        </w:rPr>
      </w:pPr>
      <w:r w:rsidRPr="00047439">
        <w:rPr>
          <w:b/>
        </w:rPr>
        <w:t xml:space="preserve">образования детей в </w:t>
      </w:r>
      <w:r w:rsidR="00B936BB" w:rsidRPr="00047439">
        <w:rPr>
          <w:b/>
          <w:spacing w:val="2"/>
        </w:rPr>
        <w:t>МО «Старицкий район»</w:t>
      </w:r>
      <w:r w:rsidR="00BB75D2">
        <w:rPr>
          <w:b/>
          <w:spacing w:val="2"/>
        </w:rPr>
        <w:t xml:space="preserve"> </w:t>
      </w:r>
      <w:r w:rsidRPr="00047439">
        <w:rPr>
          <w:b/>
        </w:rPr>
        <w:t>Тверской области</w:t>
      </w:r>
    </w:p>
    <w:p w:rsidR="00500FE7" w:rsidRPr="00047439" w:rsidRDefault="00500FE7" w:rsidP="00FC59DD">
      <w:pPr>
        <w:rPr>
          <w:b/>
          <w:color w:val="000000"/>
        </w:rPr>
      </w:pPr>
    </w:p>
    <w:p w:rsidR="00491BE2" w:rsidRPr="00047439" w:rsidRDefault="00491BE2" w:rsidP="00FC59DD">
      <w:pPr>
        <w:ind w:right="62" w:firstLine="709"/>
        <w:jc w:val="both"/>
        <w:rPr>
          <w:color w:val="000000"/>
        </w:rPr>
      </w:pPr>
      <w:proofErr w:type="gramStart"/>
      <w:r w:rsidRPr="00047439">
        <w:t>В целях реализации мероприятий федерального проекта «Успех каждого ребенка» национального проекта «Образование», утверждённого президиум</w:t>
      </w:r>
      <w:r w:rsidR="00F105DA">
        <w:t>ом</w:t>
      </w:r>
      <w:r w:rsidRPr="00047439">
        <w:t xml:space="preserve"> Совета при Президенте Российской Федерации по стратегическому развитию и национальным проектам </w:t>
      </w:r>
      <w:r w:rsidR="00F105DA">
        <w:t xml:space="preserve">(протокол </w:t>
      </w:r>
      <w:r w:rsidRPr="00047439">
        <w:t xml:space="preserve">от </w:t>
      </w:r>
      <w:r w:rsidR="006A252B" w:rsidRPr="00047439">
        <w:t>24</w:t>
      </w:r>
      <w:r w:rsidRPr="00047439">
        <w:t>.</w:t>
      </w:r>
      <w:r w:rsidR="006A252B" w:rsidRPr="00047439">
        <w:t>12</w:t>
      </w:r>
      <w:r w:rsidRPr="00047439">
        <w:t>.2018 №1</w:t>
      </w:r>
      <w:r w:rsidR="006A252B" w:rsidRPr="00047439">
        <w:t>6</w:t>
      </w:r>
      <w:r w:rsidR="00F105DA">
        <w:t>)</w:t>
      </w:r>
      <w:r w:rsidRPr="00047439">
        <w:t xml:space="preserve">, </w:t>
      </w:r>
      <w:r w:rsidR="00387BFA" w:rsidRPr="00047439">
        <w:rPr>
          <w:color w:val="000000"/>
        </w:rPr>
        <w:t xml:space="preserve">на основании </w:t>
      </w:r>
      <w:r w:rsidR="00680901" w:rsidRPr="00047439">
        <w:t xml:space="preserve">распоряжения Правительства Тверской области </w:t>
      </w:r>
      <w:r w:rsidR="00BB75D2">
        <w:t xml:space="preserve">                            </w:t>
      </w:r>
      <w:r w:rsidR="00680901" w:rsidRPr="00047439">
        <w:t>от 25.08.2022 № 886-рп «О внедрении системы персонифицированного учета и персонифицированного финансирования дополнительного образования детей в Тверской области»</w:t>
      </w:r>
      <w:r w:rsidR="00387BFA" w:rsidRPr="00047439">
        <w:rPr>
          <w:color w:val="000000"/>
        </w:rPr>
        <w:t xml:space="preserve">, </w:t>
      </w:r>
      <w:r w:rsidR="00680901" w:rsidRPr="00047439">
        <w:rPr>
          <w:color w:val="000000"/>
        </w:rPr>
        <w:t xml:space="preserve">приказа </w:t>
      </w:r>
      <w:r w:rsidR="00680901" w:rsidRPr="00047439">
        <w:t>Министерства образования Тверской области</w:t>
      </w:r>
      <w:r w:rsidR="00B936BB" w:rsidRPr="00047439">
        <w:rPr>
          <w:color w:val="000000"/>
        </w:rPr>
        <w:t xml:space="preserve"> от 06.09.2022 № 906</w:t>
      </w:r>
      <w:proofErr w:type="gramEnd"/>
      <w:r w:rsidR="00B936BB" w:rsidRPr="00047439">
        <w:rPr>
          <w:color w:val="000000"/>
        </w:rPr>
        <w:t>/ПК</w:t>
      </w:r>
      <w:r w:rsidR="00680901" w:rsidRPr="00047439">
        <w:rPr>
          <w:color w:val="000000"/>
        </w:rPr>
        <w:t xml:space="preserve"> «Об </w:t>
      </w:r>
      <w:r w:rsidR="00387BFA" w:rsidRPr="00047439">
        <w:rPr>
          <w:color w:val="000000"/>
        </w:rPr>
        <w:t>утверждени</w:t>
      </w:r>
      <w:r w:rsidR="00680901" w:rsidRPr="00047439">
        <w:rPr>
          <w:color w:val="000000"/>
        </w:rPr>
        <w:t>и</w:t>
      </w:r>
      <w:r w:rsidR="00680901" w:rsidRPr="00047439">
        <w:t xml:space="preserve"> Порядка организации работы по осуществлению персонифицированного учета и персонифицированного финансирования  дополнительного образования детей </w:t>
      </w:r>
      <w:r w:rsidR="00BB75D2">
        <w:t xml:space="preserve">                      </w:t>
      </w:r>
      <w:r w:rsidR="00680901" w:rsidRPr="00047439">
        <w:t>в Тверской области»</w:t>
      </w:r>
      <w:r w:rsidR="00387BFA" w:rsidRPr="00047439">
        <w:rPr>
          <w:color w:val="000000"/>
        </w:rPr>
        <w:t>, руководствуясь Уставом муниципального образования</w:t>
      </w:r>
      <w:r w:rsidR="00BB75D2">
        <w:rPr>
          <w:color w:val="000000"/>
        </w:rPr>
        <w:t xml:space="preserve">                                    </w:t>
      </w:r>
      <w:r w:rsidR="00387BFA" w:rsidRPr="00047439">
        <w:rPr>
          <w:color w:val="000000"/>
        </w:rPr>
        <w:t xml:space="preserve"> </w:t>
      </w:r>
      <w:r w:rsidR="00B936BB" w:rsidRPr="00047439">
        <w:rPr>
          <w:spacing w:val="2"/>
        </w:rPr>
        <w:t>МО</w:t>
      </w:r>
      <w:r w:rsidR="007E6C87" w:rsidRPr="00047439">
        <w:rPr>
          <w:spacing w:val="2"/>
        </w:rPr>
        <w:t xml:space="preserve"> «</w:t>
      </w:r>
      <w:r w:rsidR="00B936BB" w:rsidRPr="00047439">
        <w:rPr>
          <w:spacing w:val="2"/>
        </w:rPr>
        <w:t>Старицкий район»</w:t>
      </w:r>
      <w:r w:rsidR="007E6C87" w:rsidRPr="00047439">
        <w:rPr>
          <w:spacing w:val="2"/>
        </w:rPr>
        <w:t xml:space="preserve"> Тверской области</w:t>
      </w:r>
      <w:r w:rsidR="00387BFA" w:rsidRPr="00047439">
        <w:rPr>
          <w:color w:val="000000"/>
        </w:rPr>
        <w:t xml:space="preserve">, </w:t>
      </w:r>
    </w:p>
    <w:p w:rsidR="00FC59DD" w:rsidRPr="00047439" w:rsidRDefault="00FC59DD" w:rsidP="00FC59DD">
      <w:pPr>
        <w:rPr>
          <w:i/>
        </w:rPr>
      </w:pPr>
    </w:p>
    <w:p w:rsidR="00FC59DD" w:rsidRPr="00047439" w:rsidRDefault="00FC59DD" w:rsidP="00FC59DD">
      <w:pPr>
        <w:jc w:val="center"/>
        <w:rPr>
          <w:b/>
        </w:rPr>
      </w:pPr>
      <w:r w:rsidRPr="00047439">
        <w:rPr>
          <w:b/>
        </w:rPr>
        <w:t>Администрация Старицкого района Тверской области ПОСТАНОВЛЯЕТ:</w:t>
      </w:r>
    </w:p>
    <w:p w:rsidR="00491BE2" w:rsidRPr="00047439" w:rsidRDefault="00491BE2" w:rsidP="00FC59DD">
      <w:pPr>
        <w:ind w:firstLine="720"/>
        <w:jc w:val="both"/>
        <w:rPr>
          <w:b/>
        </w:rPr>
      </w:pPr>
    </w:p>
    <w:p w:rsidR="00AC635F" w:rsidRPr="00047439" w:rsidRDefault="00AC635F" w:rsidP="004B1A61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 w:rsidRPr="00047439">
        <w:rPr>
          <w:color w:val="000000"/>
        </w:rPr>
        <w:t>Внедрить</w:t>
      </w:r>
      <w:r w:rsidR="00BB75D2">
        <w:rPr>
          <w:color w:val="000000"/>
        </w:rPr>
        <w:t xml:space="preserve"> </w:t>
      </w:r>
      <w:r w:rsidR="00387BFA" w:rsidRPr="00047439">
        <w:rPr>
          <w:color w:val="000000"/>
        </w:rPr>
        <w:t>с 1 сентября 20</w:t>
      </w:r>
      <w:r w:rsidR="00680901" w:rsidRPr="00047439">
        <w:rPr>
          <w:color w:val="000000"/>
        </w:rPr>
        <w:t>22</w:t>
      </w:r>
      <w:r w:rsidR="00387BFA" w:rsidRPr="00047439">
        <w:rPr>
          <w:color w:val="000000"/>
        </w:rPr>
        <w:t xml:space="preserve"> года</w:t>
      </w:r>
      <w:r w:rsidR="00BB75D2">
        <w:rPr>
          <w:color w:val="000000"/>
        </w:rPr>
        <w:t xml:space="preserve"> </w:t>
      </w:r>
      <w:r w:rsidR="004B5840" w:rsidRPr="00047439">
        <w:rPr>
          <w:color w:val="000000"/>
        </w:rPr>
        <w:t>на территории</w:t>
      </w:r>
      <w:r w:rsidR="00B936BB" w:rsidRPr="00047439">
        <w:rPr>
          <w:color w:val="000000"/>
        </w:rPr>
        <w:t xml:space="preserve"> МО «Старицкий район» Тверской области</w:t>
      </w:r>
      <w:r w:rsidR="00BB75D2">
        <w:rPr>
          <w:color w:val="000000"/>
        </w:rPr>
        <w:t xml:space="preserve"> </w:t>
      </w:r>
      <w:r w:rsidR="00597B52" w:rsidRPr="00047439">
        <w:rPr>
          <w:color w:val="000000"/>
        </w:rPr>
        <w:t>систем</w:t>
      </w:r>
      <w:r w:rsidRPr="00047439">
        <w:rPr>
          <w:color w:val="000000"/>
        </w:rPr>
        <w:t>у</w:t>
      </w:r>
      <w:r w:rsidR="004B5840" w:rsidRPr="00047439">
        <w:rPr>
          <w:color w:val="000000"/>
        </w:rPr>
        <w:t xml:space="preserve"> персонифицированного </w:t>
      </w:r>
      <w:r w:rsidR="00680901" w:rsidRPr="00047439">
        <w:rPr>
          <w:color w:val="000000"/>
        </w:rPr>
        <w:t xml:space="preserve">учета и персонифицированного </w:t>
      </w:r>
      <w:r w:rsidR="004B5840" w:rsidRPr="00047439">
        <w:rPr>
          <w:color w:val="000000"/>
        </w:rPr>
        <w:t>финансирования до</w:t>
      </w:r>
      <w:r w:rsidR="008572D0" w:rsidRPr="00047439">
        <w:rPr>
          <w:color w:val="000000"/>
        </w:rPr>
        <w:t>полнительного образования</w:t>
      </w:r>
      <w:r w:rsidR="0021052A" w:rsidRPr="00047439">
        <w:rPr>
          <w:color w:val="000000"/>
        </w:rPr>
        <w:t xml:space="preserve"> детей</w:t>
      </w:r>
      <w:r w:rsidR="004B5840" w:rsidRPr="00047439">
        <w:rPr>
          <w:color w:val="000000"/>
        </w:rPr>
        <w:t xml:space="preserve">. </w:t>
      </w:r>
    </w:p>
    <w:p w:rsidR="007E6C87" w:rsidRPr="00047439" w:rsidRDefault="004B5840" w:rsidP="004B1A61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 w:rsidRPr="00047439">
        <w:rPr>
          <w:color w:val="000000"/>
        </w:rPr>
        <w:t xml:space="preserve">Утвердить </w:t>
      </w:r>
      <w:r w:rsidR="00680901" w:rsidRPr="00047439">
        <w:t>Порядок организации работы по осуществлению персонифицированного учета и персонифицированного финансирования дополнительного образования детей в</w:t>
      </w:r>
      <w:r w:rsidR="00B936BB" w:rsidRPr="00047439">
        <w:rPr>
          <w:spacing w:val="2"/>
        </w:rPr>
        <w:t xml:space="preserve"> </w:t>
      </w:r>
      <w:r w:rsidR="00BB75D2">
        <w:rPr>
          <w:spacing w:val="2"/>
        </w:rPr>
        <w:t xml:space="preserve">                      </w:t>
      </w:r>
      <w:r w:rsidR="00B936BB" w:rsidRPr="00047439">
        <w:rPr>
          <w:spacing w:val="2"/>
        </w:rPr>
        <w:t>МО «Старицкий район»</w:t>
      </w:r>
      <w:r w:rsidR="00680901" w:rsidRPr="00047439">
        <w:t xml:space="preserve"> Тверской област</w:t>
      </w:r>
      <w:proofErr w:type="gramStart"/>
      <w:r w:rsidR="00680901" w:rsidRPr="00047439">
        <w:t>и</w:t>
      </w:r>
      <w:r w:rsidR="00387BFA" w:rsidRPr="00047439">
        <w:rPr>
          <w:color w:val="000000"/>
        </w:rPr>
        <w:t>(</w:t>
      </w:r>
      <w:proofErr w:type="gramEnd"/>
      <w:r w:rsidR="00387BFA" w:rsidRPr="00047439">
        <w:rPr>
          <w:color w:val="000000"/>
        </w:rPr>
        <w:t>приложение</w:t>
      </w:r>
      <w:r w:rsidRPr="00047439">
        <w:rPr>
          <w:color w:val="000000"/>
        </w:rPr>
        <w:t>).</w:t>
      </w:r>
    </w:p>
    <w:p w:rsidR="007E6C87" w:rsidRPr="00047439" w:rsidRDefault="007E6C87" w:rsidP="007E6C87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 w:rsidRPr="00047439">
        <w:rPr>
          <w:color w:val="000000"/>
        </w:rPr>
        <w:t xml:space="preserve">Определить </w:t>
      </w:r>
      <w:r w:rsidR="00047439">
        <w:rPr>
          <w:color w:val="000000"/>
        </w:rPr>
        <w:t>О</w:t>
      </w:r>
      <w:r w:rsidRPr="00047439">
        <w:rPr>
          <w:color w:val="000000"/>
        </w:rPr>
        <w:t>тдел образования администрации Старицкого района Тверской области уполномоченным органом по внедрению системы персонифицированного учета и персонифицированного финансирования дополнительного образования детей в муниципальных организациях, реализующих дополнительные общеобразовательные программы</w:t>
      </w:r>
      <w:r w:rsidR="00E04FFC" w:rsidRPr="00047439">
        <w:rPr>
          <w:color w:val="000000"/>
        </w:rPr>
        <w:t>,</w:t>
      </w:r>
      <w:r w:rsidRPr="00047439">
        <w:rPr>
          <w:color w:val="000000"/>
        </w:rPr>
        <w:t xml:space="preserve"> исполнителем программы персонифицированного финансирования.</w:t>
      </w:r>
    </w:p>
    <w:p w:rsidR="008572D0" w:rsidRPr="00047439" w:rsidRDefault="0021052A" w:rsidP="004B1A61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 w:rsidRPr="00047439">
        <w:rPr>
          <w:color w:val="000000"/>
        </w:rPr>
        <w:t xml:space="preserve">Муниципальному опорному центру </w:t>
      </w:r>
      <w:r w:rsidR="007E6C87" w:rsidRPr="00047439">
        <w:rPr>
          <w:color w:val="000000"/>
        </w:rPr>
        <w:t xml:space="preserve">дополнительного образования детей </w:t>
      </w:r>
      <w:r w:rsidR="008105C4" w:rsidRPr="00047439">
        <w:rPr>
          <w:color w:val="000000"/>
        </w:rPr>
        <w:t>МБУ ДО «Центр дополнительного образования</w:t>
      </w:r>
      <w:proofErr w:type="gramStart"/>
      <w:r w:rsidR="008105C4" w:rsidRPr="00047439">
        <w:rPr>
          <w:color w:val="000000"/>
        </w:rPr>
        <w:t>»</w:t>
      </w:r>
      <w:r w:rsidR="00047439" w:rsidRPr="00047439">
        <w:rPr>
          <w:color w:val="000000"/>
        </w:rPr>
        <w:t>(</w:t>
      </w:r>
      <w:proofErr w:type="gramEnd"/>
      <w:r w:rsidR="00047439" w:rsidRPr="00047439">
        <w:rPr>
          <w:color w:val="000000"/>
        </w:rPr>
        <w:t>МОЦ)</w:t>
      </w:r>
      <w:r w:rsidR="00111437" w:rsidRPr="00047439">
        <w:rPr>
          <w:color w:val="000000"/>
        </w:rPr>
        <w:t xml:space="preserve">обеспечить взаимодействие с </w:t>
      </w:r>
      <w:r w:rsidR="007B0F55" w:rsidRPr="00047439">
        <w:rPr>
          <w:color w:val="000000"/>
        </w:rPr>
        <w:t>о</w:t>
      </w:r>
      <w:r w:rsidR="00111437" w:rsidRPr="00047439">
        <w:rPr>
          <w:color w:val="000000"/>
        </w:rPr>
        <w:t xml:space="preserve">ператором </w:t>
      </w:r>
      <w:r w:rsidRPr="00047439">
        <w:rPr>
          <w:color w:val="000000"/>
        </w:rPr>
        <w:t xml:space="preserve">персонифицированного финансирования </w:t>
      </w:r>
      <w:r w:rsidR="008105C4" w:rsidRPr="00047439">
        <w:rPr>
          <w:color w:val="000000"/>
        </w:rPr>
        <w:t>Тверской области</w:t>
      </w:r>
      <w:r w:rsidR="00111437" w:rsidRPr="00047439">
        <w:rPr>
          <w:color w:val="000000"/>
        </w:rPr>
        <w:t xml:space="preserve">, содействовать информированию о системе </w:t>
      </w:r>
      <w:r w:rsidR="00AD17B7" w:rsidRPr="00047439">
        <w:rPr>
          <w:color w:val="000000"/>
        </w:rPr>
        <w:t xml:space="preserve">персонифицированного учета и </w:t>
      </w:r>
      <w:r w:rsidR="00111437" w:rsidRPr="00047439">
        <w:rPr>
          <w:color w:val="000000"/>
        </w:rPr>
        <w:t>персонифицированного финансирования</w:t>
      </w:r>
      <w:r w:rsidR="00BB75D2">
        <w:rPr>
          <w:color w:val="000000"/>
        </w:rPr>
        <w:t xml:space="preserve"> д</w:t>
      </w:r>
      <w:r w:rsidR="00E165CA" w:rsidRPr="00047439">
        <w:rPr>
          <w:color w:val="000000"/>
        </w:rPr>
        <w:t>ополнительного образования детей</w:t>
      </w:r>
      <w:r w:rsidR="00111437" w:rsidRPr="00047439">
        <w:rPr>
          <w:color w:val="000000"/>
        </w:rPr>
        <w:t>, организационному и методическому сопровождению внедрения системы</w:t>
      </w:r>
      <w:r w:rsidR="00BB75D2">
        <w:rPr>
          <w:color w:val="000000"/>
        </w:rPr>
        <w:t xml:space="preserve"> </w:t>
      </w:r>
      <w:r w:rsidR="00AD17B7" w:rsidRPr="00047439">
        <w:rPr>
          <w:color w:val="000000"/>
        </w:rPr>
        <w:t>персонифицированного учета и</w:t>
      </w:r>
      <w:r w:rsidR="00111437" w:rsidRPr="00047439">
        <w:rPr>
          <w:color w:val="000000"/>
        </w:rPr>
        <w:t xml:space="preserve"> персонифицированного финансирования</w:t>
      </w:r>
      <w:r w:rsidR="00BB75D2">
        <w:rPr>
          <w:color w:val="000000"/>
        </w:rPr>
        <w:t xml:space="preserve"> </w:t>
      </w:r>
      <w:r w:rsidR="00E165CA" w:rsidRPr="00047439">
        <w:rPr>
          <w:color w:val="000000"/>
        </w:rPr>
        <w:t>дополнительного образования детей</w:t>
      </w:r>
      <w:r w:rsidR="008572D0" w:rsidRPr="00047439">
        <w:rPr>
          <w:color w:val="000000"/>
        </w:rPr>
        <w:t>.</w:t>
      </w:r>
    </w:p>
    <w:p w:rsidR="008928E4" w:rsidRDefault="00150A42" w:rsidP="00FC59DD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 w:rsidRPr="00047439">
        <w:rPr>
          <w:color w:val="000000"/>
        </w:rPr>
        <w:t xml:space="preserve">Настоящее постановление вступает в силу </w:t>
      </w:r>
      <w:r w:rsidR="00F85A7E">
        <w:rPr>
          <w:color w:val="000000"/>
        </w:rPr>
        <w:t>со дня подписания</w:t>
      </w:r>
      <w:r w:rsidR="008928E4">
        <w:rPr>
          <w:color w:val="000000"/>
        </w:rPr>
        <w:t xml:space="preserve"> и </w:t>
      </w:r>
      <w:r w:rsidR="00F85A7E">
        <w:rPr>
          <w:color w:val="000000"/>
        </w:rPr>
        <w:t>распространяет</w:t>
      </w:r>
      <w:r w:rsidR="008928E4">
        <w:rPr>
          <w:color w:val="000000"/>
        </w:rPr>
        <w:t>ся</w:t>
      </w:r>
      <w:r w:rsidR="00BB75D2">
        <w:rPr>
          <w:color w:val="000000"/>
        </w:rPr>
        <w:t xml:space="preserve"> </w:t>
      </w:r>
      <w:r w:rsidR="008928E4">
        <w:rPr>
          <w:color w:val="000000"/>
        </w:rPr>
        <w:t xml:space="preserve">на правоотношения, возникшие с </w:t>
      </w:r>
      <w:r w:rsidRPr="00047439">
        <w:rPr>
          <w:color w:val="000000"/>
        </w:rPr>
        <w:t>01.09.2022 года</w:t>
      </w:r>
      <w:r w:rsidR="008928E4">
        <w:rPr>
          <w:color w:val="000000"/>
        </w:rPr>
        <w:t>.</w:t>
      </w:r>
    </w:p>
    <w:p w:rsidR="000533DA" w:rsidRPr="00047439" w:rsidRDefault="008928E4" w:rsidP="00FC59DD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 w:rsidRPr="00047439">
        <w:rPr>
          <w:color w:val="000000"/>
        </w:rPr>
        <w:lastRenderedPageBreak/>
        <w:t>Настоящее постановление</w:t>
      </w:r>
      <w:r w:rsidR="00BB75D2">
        <w:rPr>
          <w:color w:val="000000"/>
        </w:rPr>
        <w:t xml:space="preserve"> </w:t>
      </w:r>
      <w:r w:rsidR="00150A42" w:rsidRPr="00047439">
        <w:rPr>
          <w:color w:val="000000"/>
        </w:rPr>
        <w:t>подлежит размещению на официальн</w:t>
      </w:r>
      <w:r>
        <w:rPr>
          <w:color w:val="000000"/>
        </w:rPr>
        <w:t>ых сайтах</w:t>
      </w:r>
      <w:r w:rsidR="00150A42" w:rsidRPr="00047439">
        <w:rPr>
          <w:color w:val="000000"/>
        </w:rPr>
        <w:t xml:space="preserve"> Администрации Старицкого района Тверской области, Отдела образования администрации Старицкого района Тверской области в информационно-телекоммуникационной сети «Интернет»</w:t>
      </w:r>
      <w:r w:rsidR="000533DA" w:rsidRPr="00047439">
        <w:rPr>
          <w:color w:val="000000"/>
        </w:rPr>
        <w:t>.</w:t>
      </w:r>
    </w:p>
    <w:p w:rsidR="000533DA" w:rsidRPr="00047439" w:rsidRDefault="000533DA" w:rsidP="00FC59DD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proofErr w:type="gramStart"/>
      <w:r w:rsidRPr="00047439">
        <w:rPr>
          <w:color w:val="000000"/>
        </w:rPr>
        <w:t>Контроль за</w:t>
      </w:r>
      <w:proofErr w:type="gramEnd"/>
      <w:r w:rsidRPr="00047439">
        <w:rPr>
          <w:color w:val="000000"/>
        </w:rPr>
        <w:t xml:space="preserve"> выполнением настоящего постановления возложить на </w:t>
      </w:r>
      <w:r w:rsidR="000E7CE0" w:rsidRPr="00047439">
        <w:t>з</w:t>
      </w:r>
      <w:r w:rsidR="00387BFA" w:rsidRPr="00047439">
        <w:t>ам</w:t>
      </w:r>
      <w:r w:rsidR="000E7CE0" w:rsidRPr="00047439">
        <w:t>естителя главы а</w:t>
      </w:r>
      <w:r w:rsidR="00387BFA" w:rsidRPr="00047439">
        <w:t>дминистрации</w:t>
      </w:r>
      <w:r w:rsidR="008105C4" w:rsidRPr="00047439">
        <w:rPr>
          <w:color w:val="000000"/>
        </w:rPr>
        <w:t xml:space="preserve"> Старицкого района</w:t>
      </w:r>
      <w:r w:rsidR="004B1A61" w:rsidRPr="00047439">
        <w:rPr>
          <w:color w:val="000000"/>
        </w:rPr>
        <w:t xml:space="preserve"> Тверской области</w:t>
      </w:r>
      <w:r w:rsidR="000E7CE0" w:rsidRPr="00047439">
        <w:t xml:space="preserve"> Рыжкову М.А</w:t>
      </w:r>
      <w:r w:rsidRPr="00047439">
        <w:rPr>
          <w:color w:val="000000"/>
        </w:rPr>
        <w:t>.</w:t>
      </w:r>
    </w:p>
    <w:p w:rsidR="002F76E0" w:rsidRPr="00047439" w:rsidRDefault="002F76E0" w:rsidP="00FC59DD">
      <w:pPr>
        <w:tabs>
          <w:tab w:val="left" w:pos="426"/>
        </w:tabs>
        <w:jc w:val="both"/>
      </w:pPr>
    </w:p>
    <w:p w:rsidR="00FC59DD" w:rsidRPr="00047439" w:rsidRDefault="00FC59DD" w:rsidP="00FC59DD">
      <w:pPr>
        <w:tabs>
          <w:tab w:val="left" w:pos="426"/>
        </w:tabs>
        <w:jc w:val="both"/>
      </w:pPr>
    </w:p>
    <w:p w:rsidR="00FC59DD" w:rsidRPr="00047439" w:rsidRDefault="00FC59DD" w:rsidP="00FC59DD">
      <w:pPr>
        <w:tabs>
          <w:tab w:val="left" w:pos="426"/>
        </w:tabs>
        <w:jc w:val="both"/>
      </w:pPr>
    </w:p>
    <w:p w:rsidR="00FC59DD" w:rsidRPr="00047439" w:rsidRDefault="00FC59DD" w:rsidP="00FC59DD">
      <w:pPr>
        <w:tabs>
          <w:tab w:val="left" w:pos="426"/>
        </w:tabs>
        <w:jc w:val="both"/>
      </w:pPr>
    </w:p>
    <w:p w:rsidR="00150A42" w:rsidRPr="00047439" w:rsidRDefault="00150A42" w:rsidP="00FC59DD">
      <w:pPr>
        <w:rPr>
          <w:color w:val="000000"/>
        </w:rPr>
      </w:pPr>
      <w:r w:rsidRPr="00047439">
        <w:rPr>
          <w:color w:val="000000"/>
        </w:rPr>
        <w:t>Заместитель г</w:t>
      </w:r>
      <w:r w:rsidR="000F430D" w:rsidRPr="00047439">
        <w:rPr>
          <w:color w:val="000000"/>
        </w:rPr>
        <w:t xml:space="preserve">лава </w:t>
      </w:r>
      <w:r w:rsidRPr="00047439">
        <w:rPr>
          <w:color w:val="000000"/>
        </w:rPr>
        <w:t>администрации</w:t>
      </w:r>
    </w:p>
    <w:p w:rsidR="00387BFA" w:rsidRPr="00047439" w:rsidRDefault="008105C4" w:rsidP="00FC59DD">
      <w:pPr>
        <w:rPr>
          <w:color w:val="000000"/>
        </w:rPr>
      </w:pPr>
      <w:r w:rsidRPr="00047439">
        <w:rPr>
          <w:color w:val="000000"/>
        </w:rPr>
        <w:t>Старицкого района</w:t>
      </w:r>
      <w:r w:rsidR="00BB75D2">
        <w:rPr>
          <w:color w:val="000000"/>
        </w:rPr>
        <w:t xml:space="preserve">                                                                                                         </w:t>
      </w:r>
      <w:r w:rsidR="00150A42" w:rsidRPr="00047439">
        <w:rPr>
          <w:color w:val="000000"/>
        </w:rPr>
        <w:t xml:space="preserve">О. Г. </w:t>
      </w:r>
      <w:proofErr w:type="spellStart"/>
      <w:r w:rsidR="00150A42" w:rsidRPr="00047439">
        <w:rPr>
          <w:color w:val="000000"/>
        </w:rPr>
        <w:t>Лу</w:t>
      </w:r>
      <w:r w:rsidR="00047439">
        <w:rPr>
          <w:color w:val="000000"/>
        </w:rPr>
        <w:t>п</w:t>
      </w:r>
      <w:r w:rsidR="00150A42" w:rsidRPr="00047439">
        <w:rPr>
          <w:color w:val="000000"/>
        </w:rPr>
        <w:t>ик</w:t>
      </w:r>
      <w:proofErr w:type="spellEnd"/>
    </w:p>
    <w:p w:rsidR="00FC59DD" w:rsidRPr="00047439" w:rsidRDefault="00FC59DD" w:rsidP="00FC59DD">
      <w:pPr>
        <w:rPr>
          <w:color w:val="000000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FC59DD" w:rsidRDefault="00FC59DD" w:rsidP="00FC59DD">
      <w:pPr>
        <w:rPr>
          <w:color w:val="000000"/>
          <w:sz w:val="28"/>
          <w:szCs w:val="28"/>
        </w:rPr>
      </w:pPr>
    </w:p>
    <w:p w:rsidR="004B1A61" w:rsidRDefault="004B1A61" w:rsidP="00FC59DD">
      <w:pPr>
        <w:rPr>
          <w:sz w:val="28"/>
          <w:szCs w:val="28"/>
        </w:rPr>
      </w:pPr>
    </w:p>
    <w:p w:rsidR="004B1A61" w:rsidRDefault="004B1A61" w:rsidP="00FC59DD">
      <w:pPr>
        <w:rPr>
          <w:sz w:val="28"/>
          <w:szCs w:val="28"/>
        </w:rPr>
      </w:pPr>
    </w:p>
    <w:p w:rsidR="004B1A61" w:rsidRDefault="004B1A61" w:rsidP="00FC59DD">
      <w:pPr>
        <w:rPr>
          <w:sz w:val="28"/>
          <w:szCs w:val="28"/>
        </w:rPr>
      </w:pPr>
    </w:p>
    <w:p w:rsidR="004B1A61" w:rsidRDefault="004B1A61" w:rsidP="00FC59DD">
      <w:pPr>
        <w:rPr>
          <w:sz w:val="28"/>
          <w:szCs w:val="28"/>
        </w:rPr>
      </w:pPr>
    </w:p>
    <w:p w:rsidR="00047439" w:rsidRDefault="00047439" w:rsidP="00FC59DD">
      <w:pPr>
        <w:rPr>
          <w:sz w:val="28"/>
          <w:szCs w:val="28"/>
        </w:rPr>
      </w:pPr>
    </w:p>
    <w:p w:rsidR="00047439" w:rsidRDefault="00047439" w:rsidP="00FC59DD">
      <w:pPr>
        <w:rPr>
          <w:sz w:val="28"/>
          <w:szCs w:val="28"/>
        </w:rPr>
      </w:pPr>
    </w:p>
    <w:p w:rsidR="00047439" w:rsidRDefault="00047439" w:rsidP="00FC59DD">
      <w:pPr>
        <w:rPr>
          <w:sz w:val="28"/>
          <w:szCs w:val="28"/>
        </w:rPr>
      </w:pPr>
    </w:p>
    <w:p w:rsidR="00047439" w:rsidRDefault="00047439" w:rsidP="00FC59DD">
      <w:pPr>
        <w:rPr>
          <w:sz w:val="28"/>
          <w:szCs w:val="28"/>
        </w:rPr>
      </w:pPr>
    </w:p>
    <w:p w:rsidR="00047439" w:rsidRDefault="00047439" w:rsidP="00FC59DD">
      <w:pPr>
        <w:rPr>
          <w:sz w:val="28"/>
          <w:szCs w:val="28"/>
        </w:rPr>
      </w:pPr>
    </w:p>
    <w:p w:rsidR="00047439" w:rsidRDefault="00047439" w:rsidP="00FC59DD">
      <w:pPr>
        <w:rPr>
          <w:sz w:val="28"/>
          <w:szCs w:val="28"/>
        </w:rPr>
      </w:pPr>
    </w:p>
    <w:p w:rsidR="00FC59DD" w:rsidRPr="00FC59DD" w:rsidRDefault="00FC59DD" w:rsidP="00FC59DD">
      <w:pPr>
        <w:rPr>
          <w:color w:val="000000"/>
          <w:sz w:val="28"/>
          <w:szCs w:val="28"/>
        </w:rPr>
        <w:sectPr w:rsidR="00FC59DD" w:rsidRPr="00FC59DD" w:rsidSect="004D30B7">
          <w:headerReference w:type="default" r:id="rId9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</w:p>
    <w:p w:rsidR="004B1A61" w:rsidRPr="00567D09" w:rsidRDefault="00235052" w:rsidP="00567D09">
      <w:pPr>
        <w:tabs>
          <w:tab w:val="left" w:pos="851"/>
        </w:tabs>
        <w:ind w:firstLine="709"/>
        <w:jc w:val="right"/>
      </w:pPr>
      <w:r w:rsidRPr="00567D09">
        <w:lastRenderedPageBreak/>
        <w:t xml:space="preserve">Приложение </w:t>
      </w:r>
    </w:p>
    <w:p w:rsidR="004B1A61" w:rsidRPr="00567D09" w:rsidRDefault="00235052" w:rsidP="00567D09">
      <w:pPr>
        <w:tabs>
          <w:tab w:val="left" w:pos="851"/>
          <w:tab w:val="left" w:pos="5812"/>
        </w:tabs>
        <w:ind w:firstLine="709"/>
        <w:jc w:val="right"/>
        <w:rPr>
          <w:color w:val="000000"/>
        </w:rPr>
      </w:pPr>
      <w:r w:rsidRPr="00567D09">
        <w:t xml:space="preserve"> к постановлению</w:t>
      </w:r>
      <w:r w:rsidR="004B1A61" w:rsidRPr="00567D09">
        <w:t xml:space="preserve"> а</w:t>
      </w:r>
      <w:r w:rsidRPr="00567D09">
        <w:t xml:space="preserve">дминистрации </w:t>
      </w:r>
    </w:p>
    <w:p w:rsidR="00235052" w:rsidRPr="00567D09" w:rsidRDefault="004B1A61" w:rsidP="00567D09">
      <w:pPr>
        <w:tabs>
          <w:tab w:val="left" w:pos="851"/>
        </w:tabs>
        <w:ind w:firstLine="709"/>
        <w:jc w:val="right"/>
      </w:pPr>
      <w:r w:rsidRPr="00567D09">
        <w:rPr>
          <w:color w:val="000000"/>
        </w:rPr>
        <w:t xml:space="preserve">Старицкого района Тверской </w:t>
      </w:r>
      <w:r w:rsidR="00205D63" w:rsidRPr="00567D09">
        <w:rPr>
          <w:color w:val="000000"/>
        </w:rPr>
        <w:t>области</w:t>
      </w:r>
    </w:p>
    <w:p w:rsidR="00235052" w:rsidRPr="00567D09" w:rsidRDefault="006473F3" w:rsidP="00567D09">
      <w:pPr>
        <w:tabs>
          <w:tab w:val="left" w:pos="851"/>
        </w:tabs>
        <w:ind w:firstLine="709"/>
        <w:jc w:val="right"/>
      </w:pPr>
      <w:r>
        <w:t>о</w:t>
      </w:r>
      <w:bookmarkStart w:id="0" w:name="_GoBack"/>
      <w:bookmarkEnd w:id="0"/>
      <w:r w:rsidR="00235052" w:rsidRPr="00567D09">
        <w:t>т</w:t>
      </w:r>
      <w:r>
        <w:t xml:space="preserve"> 20.09.2022</w:t>
      </w:r>
      <w:r w:rsidR="00235052" w:rsidRPr="00567D09">
        <w:t xml:space="preserve"> № </w:t>
      </w:r>
      <w:r>
        <w:t>531</w:t>
      </w:r>
    </w:p>
    <w:p w:rsidR="00235052" w:rsidRPr="00567D09" w:rsidRDefault="00235052" w:rsidP="00567D09">
      <w:pPr>
        <w:tabs>
          <w:tab w:val="left" w:pos="851"/>
        </w:tabs>
        <w:ind w:firstLine="709"/>
        <w:jc w:val="both"/>
      </w:pPr>
    </w:p>
    <w:p w:rsidR="00235052" w:rsidRPr="00567D09" w:rsidRDefault="00AD17B7" w:rsidP="00567D09">
      <w:pPr>
        <w:tabs>
          <w:tab w:val="left" w:pos="851"/>
        </w:tabs>
        <w:ind w:firstLine="709"/>
        <w:jc w:val="center"/>
        <w:rPr>
          <w:bCs/>
        </w:rPr>
      </w:pPr>
      <w:r w:rsidRPr="00567D09">
        <w:rPr>
          <w:bCs/>
        </w:rPr>
        <w:t xml:space="preserve">Порядок организации работы по осуществлению персонифицированного учета и персонифицированного финансирования дополнительного </w:t>
      </w:r>
      <w:r w:rsidR="004B1A61" w:rsidRPr="00567D09">
        <w:rPr>
          <w:bCs/>
        </w:rPr>
        <w:t>о</w:t>
      </w:r>
      <w:r w:rsidRPr="00567D09">
        <w:rPr>
          <w:bCs/>
        </w:rPr>
        <w:t>бразования детей</w:t>
      </w:r>
      <w:r w:rsidR="00BB75D2">
        <w:rPr>
          <w:bCs/>
        </w:rPr>
        <w:t xml:space="preserve">                                 </w:t>
      </w:r>
      <w:r w:rsidRPr="00567D09">
        <w:rPr>
          <w:bCs/>
        </w:rPr>
        <w:t xml:space="preserve"> в </w:t>
      </w:r>
      <w:r w:rsidR="00500FE7" w:rsidRPr="00567D09">
        <w:rPr>
          <w:bCs/>
          <w:spacing w:val="2"/>
        </w:rPr>
        <w:t xml:space="preserve">МО «Старицкий район» </w:t>
      </w:r>
      <w:r w:rsidRPr="00567D09">
        <w:rPr>
          <w:bCs/>
        </w:rPr>
        <w:t>Тверской области</w:t>
      </w:r>
    </w:p>
    <w:p w:rsidR="00AD17B7" w:rsidRPr="00567D09" w:rsidRDefault="00AD17B7" w:rsidP="00E165CA">
      <w:pPr>
        <w:tabs>
          <w:tab w:val="left" w:pos="851"/>
        </w:tabs>
        <w:spacing w:line="360" w:lineRule="auto"/>
        <w:ind w:firstLine="567"/>
        <w:jc w:val="center"/>
      </w:pPr>
    </w:p>
    <w:p w:rsidR="00387BFA" w:rsidRPr="00567D09" w:rsidRDefault="00AD17B7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67D09">
        <w:t xml:space="preserve">Порядок организации работы по осуществлению персонифицированного учета и персонифицированного финансирования  дополнительного образования детей в </w:t>
      </w:r>
      <w:r w:rsidR="00EE7F9B" w:rsidRPr="00567D09">
        <w:rPr>
          <w:spacing w:val="2"/>
        </w:rPr>
        <w:t xml:space="preserve"> </w:t>
      </w:r>
      <w:r w:rsidR="00BB75D2">
        <w:rPr>
          <w:spacing w:val="2"/>
        </w:rPr>
        <w:t xml:space="preserve">                      </w:t>
      </w:r>
      <w:r w:rsidR="00EE7F9B" w:rsidRPr="00567D09">
        <w:rPr>
          <w:spacing w:val="2"/>
        </w:rPr>
        <w:t>МО «Старицкий район»</w:t>
      </w:r>
      <w:r w:rsidRPr="00567D09">
        <w:t xml:space="preserve"> Тверской област</w:t>
      </w:r>
      <w:proofErr w:type="gramStart"/>
      <w:r w:rsidRPr="00567D09">
        <w:t>и</w:t>
      </w:r>
      <w:r w:rsidR="00387BFA" w:rsidRPr="00567D09">
        <w:t>(</w:t>
      </w:r>
      <w:proofErr w:type="gramEnd"/>
      <w:r w:rsidR="00387BFA" w:rsidRPr="00567D09">
        <w:t xml:space="preserve">далее – </w:t>
      </w:r>
      <w:r w:rsidRPr="00567D09">
        <w:t>Порядок</w:t>
      </w:r>
      <w:r w:rsidR="00387BFA" w:rsidRPr="00567D09">
        <w:t>) регулиру</w:t>
      </w:r>
      <w:r w:rsidRPr="00567D09">
        <w:t>е</w:t>
      </w:r>
      <w:r w:rsidR="00387BFA" w:rsidRPr="00567D09">
        <w:t xml:space="preserve">т функционирование системы </w:t>
      </w:r>
      <w:r w:rsidRPr="00567D09">
        <w:t xml:space="preserve">персонифицированного учета и </w:t>
      </w:r>
      <w:r w:rsidR="00387BFA" w:rsidRPr="00567D09">
        <w:t xml:space="preserve">персонифицированного финансирования дополнительного образования детей (далее – система </w:t>
      </w:r>
      <w:r w:rsidR="0093051E" w:rsidRPr="00567D09">
        <w:t>персонифицированного финансирования</w:t>
      </w:r>
      <w:r w:rsidR="00387BFA" w:rsidRPr="00567D09">
        <w:t xml:space="preserve">), внедрение которой осуществляется в </w:t>
      </w:r>
      <w:r w:rsidR="00EE7F9B" w:rsidRPr="00567D09">
        <w:t xml:space="preserve"> </w:t>
      </w:r>
      <w:r w:rsidR="00BB75D2">
        <w:t xml:space="preserve">                     </w:t>
      </w:r>
      <w:r w:rsidR="00EE7F9B" w:rsidRPr="00567D09">
        <w:t>МО «Старицкий район»</w:t>
      </w:r>
      <w:r w:rsidR="00387BFA" w:rsidRPr="00567D09">
        <w:t xml:space="preserve"> с целью реализации </w:t>
      </w:r>
      <w:r w:rsidRPr="00567D09">
        <w:t>распоряжения Правительства Тверской области от 25.08.2022 № 886-рп «О внедрении системы персонифицированного учета и персонифицированного финансирования дополнительного образования детей в Тверской области»</w:t>
      </w:r>
      <w:r w:rsidRPr="00567D09">
        <w:rPr>
          <w:color w:val="000000"/>
        </w:rPr>
        <w:t xml:space="preserve">, приказа </w:t>
      </w:r>
      <w:r w:rsidRPr="00567D09">
        <w:t>Министерства образования Тверской области</w:t>
      </w:r>
      <w:r w:rsidR="00976C52" w:rsidRPr="00567D09">
        <w:rPr>
          <w:color w:val="000000"/>
        </w:rPr>
        <w:t xml:space="preserve"> от  06.09.2022 г. </w:t>
      </w:r>
      <w:r w:rsidR="00BB75D2">
        <w:rPr>
          <w:color w:val="000000"/>
        </w:rPr>
        <w:t xml:space="preserve">                         </w:t>
      </w:r>
      <w:r w:rsidR="00976C52" w:rsidRPr="00567D09">
        <w:rPr>
          <w:color w:val="000000"/>
        </w:rPr>
        <w:t>№ 906/ПК</w:t>
      </w:r>
      <w:r w:rsidRPr="00567D09">
        <w:rPr>
          <w:color w:val="000000"/>
        </w:rPr>
        <w:t xml:space="preserve"> «Об утверждении</w:t>
      </w:r>
      <w:r w:rsidRPr="00567D09">
        <w:t xml:space="preserve"> Порядка организации работы по осуществлению персонифицированного учета и персонифицированного финансирования  дополнительного образования детей в Тверской области»</w:t>
      </w:r>
      <w:r w:rsidR="00387BFA" w:rsidRPr="00567D09">
        <w:rPr>
          <w:color w:val="000000"/>
        </w:rPr>
        <w:t xml:space="preserve"> (далее – региональны</w:t>
      </w:r>
      <w:r w:rsidRPr="00567D09">
        <w:rPr>
          <w:color w:val="000000"/>
        </w:rPr>
        <w:t>й</w:t>
      </w:r>
      <w:r w:rsidR="00BB75D2">
        <w:rPr>
          <w:color w:val="000000"/>
        </w:rPr>
        <w:t xml:space="preserve"> </w:t>
      </w:r>
      <w:r w:rsidRPr="00567D09">
        <w:rPr>
          <w:color w:val="000000"/>
        </w:rPr>
        <w:t>Порядок</w:t>
      </w:r>
      <w:r w:rsidR="00387BFA" w:rsidRPr="00567D09">
        <w:rPr>
          <w:color w:val="000000"/>
        </w:rPr>
        <w:t xml:space="preserve">). </w:t>
      </w:r>
    </w:p>
    <w:p w:rsidR="00235052" w:rsidRPr="00567D09" w:rsidRDefault="00235052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67D09">
        <w:t xml:space="preserve">Система </w:t>
      </w:r>
      <w:r w:rsidR="00AD17B7" w:rsidRPr="00567D09">
        <w:t xml:space="preserve">персонифицированного учета и </w:t>
      </w:r>
      <w:r w:rsidR="0093051E" w:rsidRPr="00567D09">
        <w:t>персонифицированного финансирования</w:t>
      </w:r>
      <w:r w:rsidRPr="00567D09"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AD17B7" w:rsidRPr="00567D09">
        <w:t>Тверской области</w:t>
      </w:r>
      <w:r w:rsidRPr="00567D09">
        <w:t xml:space="preserve"> на территории</w:t>
      </w:r>
      <w:r w:rsidR="00BB75D2">
        <w:t xml:space="preserve"> </w:t>
      </w:r>
      <w:r w:rsidR="00976C52" w:rsidRPr="00567D09">
        <w:rPr>
          <w:color w:val="000000"/>
        </w:rPr>
        <w:t>МО «Старицкий район»</w:t>
      </w:r>
      <w:r w:rsidR="004B1A61" w:rsidRPr="00567D09">
        <w:rPr>
          <w:color w:val="000000"/>
        </w:rPr>
        <w:t xml:space="preserve"> Тверской области</w:t>
      </w:r>
      <w:r w:rsidRPr="00567D09">
        <w:t>, для оплаты образовательных</w:t>
      </w:r>
      <w:r w:rsidR="00BB75D2">
        <w:t xml:space="preserve"> </w:t>
      </w:r>
      <w:r w:rsidRPr="00567D09">
        <w:t xml:space="preserve">услуг дополнительного образования детей по </w:t>
      </w:r>
      <w:r w:rsidR="00AD17B7" w:rsidRPr="00567D09">
        <w:t xml:space="preserve">реализации </w:t>
      </w:r>
      <w:r w:rsidRPr="00567D09">
        <w:t>дополнительны</w:t>
      </w:r>
      <w:r w:rsidR="00AD17B7" w:rsidRPr="00567D09">
        <w:t>х</w:t>
      </w:r>
      <w:r w:rsidRPr="00567D09">
        <w:t xml:space="preserve"> общеобразовательны</w:t>
      </w:r>
      <w:r w:rsidR="00AD17B7" w:rsidRPr="00567D09">
        <w:t>х</w:t>
      </w:r>
      <w:r w:rsidRPr="00567D09">
        <w:t xml:space="preserve"> программ, реализуемы</w:t>
      </w:r>
      <w:r w:rsidR="007912DB">
        <w:t>х</w:t>
      </w:r>
      <w:r w:rsidRPr="00567D09">
        <w:t xml:space="preserve"> исполнителями образовательных услуг для обучающихся, проживающих на территории </w:t>
      </w:r>
      <w:r w:rsidR="00976C52" w:rsidRPr="00567D09">
        <w:t>МО «Старицкий район»</w:t>
      </w:r>
      <w:r w:rsidR="004B1A61" w:rsidRPr="00567D09">
        <w:t xml:space="preserve"> Тверской области</w:t>
      </w:r>
      <w:r w:rsidRPr="00567D09">
        <w:t>.</w:t>
      </w:r>
      <w:proofErr w:type="gramEnd"/>
      <w:r w:rsidRPr="00567D09">
        <w:t xml:space="preserve"> </w:t>
      </w:r>
      <w:r w:rsidR="009235D5">
        <w:t>В н</w:t>
      </w:r>
      <w:r w:rsidRPr="00567D09">
        <w:t>астоящ</w:t>
      </w:r>
      <w:r w:rsidR="009235D5">
        <w:t>ем</w:t>
      </w:r>
      <w:r w:rsidR="00071452" w:rsidRPr="00567D09">
        <w:t xml:space="preserve"> Порядк</w:t>
      </w:r>
      <w:r w:rsidR="009235D5">
        <w:t>е</w:t>
      </w:r>
      <w:r w:rsidRPr="00567D09">
        <w:t xml:space="preserve"> использу</w:t>
      </w:r>
      <w:r w:rsidR="009235D5">
        <w:t>ю</w:t>
      </w:r>
      <w:r w:rsidRPr="00567D09">
        <w:t>т</w:t>
      </w:r>
      <w:r w:rsidR="009235D5">
        <w:t>ся</w:t>
      </w:r>
      <w:r w:rsidRPr="00567D09">
        <w:t xml:space="preserve"> понятия, предусмотренные региональным </w:t>
      </w:r>
      <w:r w:rsidR="00AD17B7" w:rsidRPr="00567D09">
        <w:t>Порядком</w:t>
      </w:r>
      <w:r w:rsidRPr="00567D09">
        <w:t xml:space="preserve">. </w:t>
      </w:r>
    </w:p>
    <w:p w:rsidR="00235052" w:rsidRPr="00567D09" w:rsidRDefault="00235052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67D09">
        <w:t xml:space="preserve">Сертификат </w:t>
      </w:r>
      <w:r w:rsidR="00E25DB5" w:rsidRPr="00567D09">
        <w:t>дополнительного образования</w:t>
      </w:r>
      <w:r w:rsidR="00976C52" w:rsidRPr="00567D09">
        <w:t xml:space="preserve"> в МО «Старицкий район</w:t>
      </w:r>
      <w:r w:rsidR="004B1A61" w:rsidRPr="00567D09">
        <w:t>» Тверской области</w:t>
      </w:r>
      <w:r w:rsidRPr="00567D09">
        <w:t xml:space="preserve"> обеспечивается за счет средств бюджета </w:t>
      </w:r>
      <w:r w:rsidR="00976C52" w:rsidRPr="00567D09">
        <w:t>МО «Старицкий район»</w:t>
      </w:r>
      <w:r w:rsidR="004B1A61" w:rsidRPr="00567D09">
        <w:t xml:space="preserve"> Тверской области</w:t>
      </w:r>
      <w:r w:rsidRPr="00567D09">
        <w:t>.</w:t>
      </w:r>
    </w:p>
    <w:p w:rsidR="00235052" w:rsidRPr="00567D09" w:rsidRDefault="00976C52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923DF">
        <w:t>Отдел образования администрации Старицкого района Тверской области</w:t>
      </w:r>
      <w:r w:rsidR="00BB75D2">
        <w:t xml:space="preserve"> </w:t>
      </w:r>
      <w:r w:rsidR="00235052" w:rsidRPr="007923DF">
        <w:t xml:space="preserve">ежегодно с учетом возрастных категорий детей, имеющих потребность в получении </w:t>
      </w:r>
      <w:r w:rsidR="00235052" w:rsidRPr="00567D09">
        <w:t>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567D09">
        <w:t xml:space="preserve"> дополнительного образования</w:t>
      </w:r>
      <w:r w:rsidR="00235052" w:rsidRPr="00567D09">
        <w:t>, число действующих сертификатов дополнительного образования, в том числе в разрезе отдельных категорий детей,</w:t>
      </w:r>
      <w:r w:rsidR="004B1A61" w:rsidRPr="00567D09">
        <w:rPr>
          <w:rStyle w:val="2"/>
          <w:rFonts w:eastAsiaTheme="minorHAnsi"/>
          <w:color w:val="auto"/>
          <w:sz w:val="24"/>
          <w:szCs w:val="24"/>
        </w:rPr>
        <w:t xml:space="preserve"> о</w:t>
      </w:r>
      <w:r w:rsidR="00235052" w:rsidRPr="00567D09">
        <w:rPr>
          <w:rStyle w:val="2"/>
          <w:rFonts w:eastAsiaTheme="minorHAnsi"/>
          <w:color w:val="auto"/>
          <w:sz w:val="24"/>
          <w:szCs w:val="24"/>
        </w:rPr>
        <w:t>бъем обеспечения сертификатов</w:t>
      </w:r>
      <w:r w:rsidR="00BB75D2">
        <w:rPr>
          <w:rStyle w:val="2"/>
          <w:rFonts w:eastAsiaTheme="minorHAnsi"/>
          <w:color w:val="auto"/>
          <w:sz w:val="24"/>
          <w:szCs w:val="24"/>
        </w:rPr>
        <w:t xml:space="preserve"> </w:t>
      </w:r>
      <w:r w:rsidR="00E165CA" w:rsidRPr="00567D09">
        <w:t>дополнительного образования</w:t>
      </w:r>
      <w:r w:rsidR="00BB75D2">
        <w:t xml:space="preserve"> </w:t>
      </w:r>
      <w:r w:rsidR="00235052" w:rsidRPr="00567D09">
        <w:t>и предоставляет данные сведения оператору персонифицированного финансирования</w:t>
      </w:r>
      <w:proofErr w:type="gramEnd"/>
      <w:r w:rsidR="00235052" w:rsidRPr="00567D09">
        <w:t xml:space="preserve"> </w:t>
      </w:r>
      <w:r w:rsidR="00AD17B7" w:rsidRPr="00567D09">
        <w:t>Тверской области</w:t>
      </w:r>
      <w:r w:rsidR="00235052" w:rsidRPr="00567D09">
        <w:t xml:space="preserve"> для фиксации в информационной системе. </w:t>
      </w:r>
    </w:p>
    <w:p w:rsidR="00235052" w:rsidRPr="00567D09" w:rsidRDefault="00235052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67D09">
        <w:t>По всем вопросам, специально не урегулированным в настоящ</w:t>
      </w:r>
      <w:r w:rsidR="00AD17B7" w:rsidRPr="00567D09">
        <w:t>ем</w:t>
      </w:r>
      <w:r w:rsidR="00BB75D2">
        <w:t xml:space="preserve"> </w:t>
      </w:r>
      <w:r w:rsidR="00AD17B7" w:rsidRPr="00567D09">
        <w:t>Порядке</w:t>
      </w:r>
      <w:r w:rsidRPr="00567D09">
        <w:t>, органы местного самоуправления муниципального образования</w:t>
      </w:r>
      <w:r w:rsidR="008154D0" w:rsidRPr="00567D09">
        <w:t xml:space="preserve">, а также организации, находящиеся в их ведении, </w:t>
      </w:r>
      <w:r w:rsidRPr="00567D09">
        <w:t xml:space="preserve">руководствуются региональным </w:t>
      </w:r>
      <w:r w:rsidR="00AD17B7" w:rsidRPr="00567D09">
        <w:t>Порядком</w:t>
      </w:r>
      <w:r w:rsidRPr="00567D09">
        <w:t xml:space="preserve">. </w:t>
      </w:r>
    </w:p>
    <w:p w:rsidR="00235052" w:rsidRPr="00567D09" w:rsidRDefault="00235052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67D09">
        <w:t xml:space="preserve">Финансовое обеспечение муниципальных образовательных услуг, </w:t>
      </w:r>
      <w:r w:rsidR="00201197" w:rsidRPr="00567D09">
        <w:t>предоставляемых</w:t>
      </w:r>
      <w:r w:rsidRPr="00567D09">
        <w:t xml:space="preserve"> муниципальными образовательными организациями, включенными в реестр </w:t>
      </w:r>
      <w:r w:rsidR="008154D0" w:rsidRPr="00567D09">
        <w:t>исполнителей</w:t>
      </w:r>
      <w:r w:rsidRPr="00567D09">
        <w:t xml:space="preserve"> образовательных услуг, в рамках системы </w:t>
      </w:r>
      <w:r w:rsidR="0093051E" w:rsidRPr="00567D09">
        <w:t>персонифицированного финансирования</w:t>
      </w:r>
      <w:r w:rsidRPr="00567D09">
        <w:t xml:space="preserve">, осуществляется за счет средств бюджета </w:t>
      </w:r>
      <w:r w:rsidR="00976C52" w:rsidRPr="00567D09">
        <w:t xml:space="preserve"> МО «Старицкий район»</w:t>
      </w:r>
      <w:r w:rsidR="004B1A61" w:rsidRPr="00567D09">
        <w:t xml:space="preserve"> Тверской области</w:t>
      </w:r>
      <w:r w:rsidRPr="00567D09">
        <w:t xml:space="preserve"> посредством предоставления муниципальным образовательным </w:t>
      </w:r>
      <w:r w:rsidRPr="00567D09">
        <w:lastRenderedPageBreak/>
        <w:t>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  <w:proofErr w:type="gramEnd"/>
    </w:p>
    <w:p w:rsidR="00235052" w:rsidRPr="00023723" w:rsidRDefault="00235052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567D09"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567D09">
        <w:t>исполнителей</w:t>
      </w:r>
      <w:r w:rsidRPr="00567D09">
        <w:t xml:space="preserve"> образовательных услуг, в рамках системы </w:t>
      </w:r>
      <w:r w:rsidR="0093051E" w:rsidRPr="00567D09">
        <w:t>персонифицированного финансирования</w:t>
      </w:r>
      <w:r w:rsidRPr="00567D09">
        <w:t xml:space="preserve">, определяется как размер нормативных затрат, установленных </w:t>
      </w:r>
      <w:r w:rsidR="00976C52" w:rsidRPr="00567D09">
        <w:t>Отделом образования администрации Старицкого района Тверской области</w:t>
      </w:r>
      <w:r w:rsidR="00DF7861">
        <w:t>,</w:t>
      </w:r>
      <w:r w:rsidR="00BB75D2">
        <w:t xml:space="preserve"> </w:t>
      </w:r>
      <w:r w:rsidRPr="00567D09">
        <w:t xml:space="preserve">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</w:t>
      </w:r>
      <w:r w:rsidRPr="00023723">
        <w:rPr>
          <w:color w:val="000000" w:themeColor="text1"/>
        </w:rPr>
        <w:t>в рамках системы персонифицированного финансирования.</w:t>
      </w:r>
      <w:proofErr w:type="gramEnd"/>
    </w:p>
    <w:p w:rsidR="00235052" w:rsidRPr="00023723" w:rsidRDefault="00235052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023723">
        <w:rPr>
          <w:color w:val="000000" w:themeColor="text1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</w:t>
      </w:r>
      <w:r w:rsidR="00023723" w:rsidRPr="00023723">
        <w:rPr>
          <w:color w:val="000000" w:themeColor="text1"/>
        </w:rPr>
        <w:t>Администрацией Старицкого района</w:t>
      </w:r>
      <w:r w:rsidR="004B1A61" w:rsidRPr="00023723">
        <w:rPr>
          <w:color w:val="000000" w:themeColor="text1"/>
        </w:rPr>
        <w:t xml:space="preserve"> Тверской области</w:t>
      </w:r>
      <w:r w:rsidR="008154D0" w:rsidRPr="00023723">
        <w:rPr>
          <w:color w:val="000000" w:themeColor="text1"/>
        </w:rPr>
        <w:t>.</w:t>
      </w:r>
      <w:proofErr w:type="gramEnd"/>
    </w:p>
    <w:p w:rsidR="00235052" w:rsidRPr="00567D09" w:rsidRDefault="00235052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67D09"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F67691" w:rsidRPr="00567D09">
        <w:rPr>
          <w:color w:val="000000"/>
        </w:rPr>
        <w:t>МО «Старицкий район»</w:t>
      </w:r>
      <w:r w:rsidR="004B1A61" w:rsidRPr="00567D09">
        <w:rPr>
          <w:color w:val="000000"/>
        </w:rPr>
        <w:t xml:space="preserve"> Тверской области </w:t>
      </w:r>
      <w:r w:rsidRPr="00567D09">
        <w:t xml:space="preserve">не осуществляются функции и полномочия учредителя, включенными в реестр </w:t>
      </w:r>
      <w:r w:rsidR="00201197" w:rsidRPr="00567D09">
        <w:t>исполнителей</w:t>
      </w:r>
      <w:r w:rsidRPr="00567D09"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F67691" w:rsidRPr="00567D09">
        <w:rPr>
          <w:color w:val="000000"/>
        </w:rPr>
        <w:t xml:space="preserve"> МО «Старицкий район»</w:t>
      </w:r>
      <w:r w:rsidR="004B1A61" w:rsidRPr="00567D09">
        <w:rPr>
          <w:color w:val="000000"/>
        </w:rPr>
        <w:t xml:space="preserve"> Тверской области</w:t>
      </w:r>
      <w:proofErr w:type="gramEnd"/>
      <w:r w:rsidRPr="00567D09"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</w:t>
      </w:r>
      <w:proofErr w:type="gramStart"/>
      <w:r w:rsidRPr="00567D09"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567D09">
        <w:t xml:space="preserve">, установленном </w:t>
      </w:r>
      <w:r w:rsidR="007912DB">
        <w:t>Администрацией Старицкого района</w:t>
      </w:r>
      <w:r w:rsidR="004B1A61" w:rsidRPr="00567D09">
        <w:rPr>
          <w:color w:val="000000"/>
        </w:rPr>
        <w:t xml:space="preserve"> Тверской области</w:t>
      </w:r>
      <w:r w:rsidR="00F67691" w:rsidRPr="00567D09">
        <w:rPr>
          <w:color w:val="000000"/>
        </w:rPr>
        <w:t>.</w:t>
      </w:r>
    </w:p>
    <w:p w:rsidR="00235052" w:rsidRPr="00567D09" w:rsidRDefault="00235052" w:rsidP="00567D0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67D09">
        <w:t>Объем финансового обеспечения образовательных услуг, оказываемых</w:t>
      </w:r>
      <w:r w:rsidR="00BB75D2">
        <w:t xml:space="preserve"> </w:t>
      </w:r>
      <w:r w:rsidRPr="00567D09">
        <w:t>иными организациями</w:t>
      </w:r>
      <w:r w:rsidR="00BB75D2">
        <w:t xml:space="preserve"> </w:t>
      </w:r>
      <w:r w:rsidRPr="00567D09"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8154D0" w:rsidRPr="00567D09">
        <w:t>О</w:t>
      </w:r>
      <w:r w:rsidR="002D3A65" w:rsidRPr="00567D09">
        <w:t>тделом образования администрации Старицкого района Тверской области</w:t>
      </w:r>
      <w:r w:rsidR="007912DB">
        <w:t>,</w:t>
      </w:r>
      <w:r w:rsidR="00BB75D2">
        <w:t xml:space="preserve"> </w:t>
      </w:r>
      <w:r w:rsidRPr="00567D09">
        <w:t>умноженных на фактический (прогнозный) объем оказываемых образовательных услуг в рамках системы персонифицированного финансирован</w:t>
      </w:r>
      <w:r w:rsidR="007912DB">
        <w:t>ия, выраженный в человеко-часах в пределах лимитов</w:t>
      </w:r>
      <w:r w:rsidR="005F0DDB">
        <w:t xml:space="preserve"> бюджетных обязательств</w:t>
      </w:r>
      <w:r w:rsidR="007912DB">
        <w:t>, предусмотренных решением о бюджете МО «Старицкий район» Тверской области на очередной финансовый год</w:t>
      </w:r>
      <w:proofErr w:type="gramEnd"/>
      <w:r w:rsidR="007912DB">
        <w:t xml:space="preserve"> и на плановый период.</w:t>
      </w:r>
    </w:p>
    <w:p w:rsidR="00527751" w:rsidRDefault="00527751" w:rsidP="00567D09">
      <w:pPr>
        <w:ind w:firstLine="709"/>
        <w:jc w:val="both"/>
        <w:rPr>
          <w:sz w:val="28"/>
          <w:szCs w:val="28"/>
        </w:rPr>
      </w:pPr>
    </w:p>
    <w:sectPr w:rsidR="00527751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C0" w:rsidRDefault="009B37C0" w:rsidP="009F353C">
      <w:r>
        <w:separator/>
      </w:r>
    </w:p>
  </w:endnote>
  <w:endnote w:type="continuationSeparator" w:id="0">
    <w:p w:rsidR="009B37C0" w:rsidRDefault="009B37C0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C0" w:rsidRDefault="009B37C0" w:rsidP="009F353C">
      <w:r>
        <w:separator/>
      </w:r>
    </w:p>
  </w:footnote>
  <w:footnote w:type="continuationSeparator" w:id="0">
    <w:p w:rsidR="009B37C0" w:rsidRDefault="009B37C0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</w:sdtPr>
    <w:sdtEndPr>
      <w:rPr>
        <w:sz w:val="28"/>
        <w:szCs w:val="28"/>
      </w:rPr>
    </w:sdtEndPr>
    <w:sdtContent>
      <w:p w:rsidR="004B1A61" w:rsidRPr="009F353C" w:rsidRDefault="00936FBB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4B1A61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473F3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4B1A61" w:rsidRDefault="004B1A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A6582E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23723"/>
    <w:rsid w:val="00024A20"/>
    <w:rsid w:val="00044B41"/>
    <w:rsid w:val="00047439"/>
    <w:rsid w:val="000533DA"/>
    <w:rsid w:val="00071452"/>
    <w:rsid w:val="00077BD7"/>
    <w:rsid w:val="00081BD5"/>
    <w:rsid w:val="00086AF9"/>
    <w:rsid w:val="000903FC"/>
    <w:rsid w:val="000A48D2"/>
    <w:rsid w:val="000B0488"/>
    <w:rsid w:val="000C10A5"/>
    <w:rsid w:val="000D1814"/>
    <w:rsid w:val="000D2151"/>
    <w:rsid w:val="000D34A9"/>
    <w:rsid w:val="000D6882"/>
    <w:rsid w:val="000E1214"/>
    <w:rsid w:val="000E7CE0"/>
    <w:rsid w:val="000F430D"/>
    <w:rsid w:val="000F48D6"/>
    <w:rsid w:val="001026BC"/>
    <w:rsid w:val="0010517C"/>
    <w:rsid w:val="00111437"/>
    <w:rsid w:val="00112629"/>
    <w:rsid w:val="00117C6C"/>
    <w:rsid w:val="00132ECC"/>
    <w:rsid w:val="00144E4D"/>
    <w:rsid w:val="001466FC"/>
    <w:rsid w:val="00150A42"/>
    <w:rsid w:val="00156DAC"/>
    <w:rsid w:val="00183B6C"/>
    <w:rsid w:val="0019022C"/>
    <w:rsid w:val="00191F4B"/>
    <w:rsid w:val="001978E4"/>
    <w:rsid w:val="001A1CFE"/>
    <w:rsid w:val="001C637E"/>
    <w:rsid w:val="001D1FA8"/>
    <w:rsid w:val="001E4ECE"/>
    <w:rsid w:val="001E55D1"/>
    <w:rsid w:val="001F1746"/>
    <w:rsid w:val="00201197"/>
    <w:rsid w:val="002011D0"/>
    <w:rsid w:val="002022D9"/>
    <w:rsid w:val="00205D63"/>
    <w:rsid w:val="0021052A"/>
    <w:rsid w:val="00212516"/>
    <w:rsid w:val="00214E4B"/>
    <w:rsid w:val="002157AB"/>
    <w:rsid w:val="00231982"/>
    <w:rsid w:val="00235052"/>
    <w:rsid w:val="002433E1"/>
    <w:rsid w:val="00251ABA"/>
    <w:rsid w:val="00270977"/>
    <w:rsid w:val="00270A01"/>
    <w:rsid w:val="002833A7"/>
    <w:rsid w:val="002919BD"/>
    <w:rsid w:val="002A2000"/>
    <w:rsid w:val="002A749A"/>
    <w:rsid w:val="002B41F7"/>
    <w:rsid w:val="002B66BD"/>
    <w:rsid w:val="002C6A49"/>
    <w:rsid w:val="002C6A6F"/>
    <w:rsid w:val="002D3A65"/>
    <w:rsid w:val="002D7021"/>
    <w:rsid w:val="002F76E0"/>
    <w:rsid w:val="00300C13"/>
    <w:rsid w:val="00311F15"/>
    <w:rsid w:val="0033785E"/>
    <w:rsid w:val="00341004"/>
    <w:rsid w:val="00347DA1"/>
    <w:rsid w:val="00350C83"/>
    <w:rsid w:val="0035348E"/>
    <w:rsid w:val="00356E17"/>
    <w:rsid w:val="00373A3E"/>
    <w:rsid w:val="00382F7E"/>
    <w:rsid w:val="003855A4"/>
    <w:rsid w:val="003859A8"/>
    <w:rsid w:val="00387BFA"/>
    <w:rsid w:val="003906FC"/>
    <w:rsid w:val="003A3244"/>
    <w:rsid w:val="003A7BA8"/>
    <w:rsid w:val="003C31E7"/>
    <w:rsid w:val="003F192E"/>
    <w:rsid w:val="003F4C29"/>
    <w:rsid w:val="00401410"/>
    <w:rsid w:val="00402A0E"/>
    <w:rsid w:val="0041180F"/>
    <w:rsid w:val="004163FC"/>
    <w:rsid w:val="00417AF9"/>
    <w:rsid w:val="004427D7"/>
    <w:rsid w:val="00473FD0"/>
    <w:rsid w:val="00491BE2"/>
    <w:rsid w:val="004A0957"/>
    <w:rsid w:val="004B1A61"/>
    <w:rsid w:val="004B3BA4"/>
    <w:rsid w:val="004B5840"/>
    <w:rsid w:val="004C6B8A"/>
    <w:rsid w:val="004D30B7"/>
    <w:rsid w:val="004E034E"/>
    <w:rsid w:val="00500FE7"/>
    <w:rsid w:val="00501DE1"/>
    <w:rsid w:val="00505B9E"/>
    <w:rsid w:val="00505EDA"/>
    <w:rsid w:val="0050664B"/>
    <w:rsid w:val="00506AF5"/>
    <w:rsid w:val="00527751"/>
    <w:rsid w:val="00532A53"/>
    <w:rsid w:val="00547B44"/>
    <w:rsid w:val="00557D03"/>
    <w:rsid w:val="00560810"/>
    <w:rsid w:val="00567D09"/>
    <w:rsid w:val="00577CFA"/>
    <w:rsid w:val="00587F50"/>
    <w:rsid w:val="00597B52"/>
    <w:rsid w:val="005B4D68"/>
    <w:rsid w:val="005B6364"/>
    <w:rsid w:val="005D1555"/>
    <w:rsid w:val="005E0C0A"/>
    <w:rsid w:val="005E182F"/>
    <w:rsid w:val="005E634A"/>
    <w:rsid w:val="005F0DDB"/>
    <w:rsid w:val="005F402A"/>
    <w:rsid w:val="00604B35"/>
    <w:rsid w:val="006065D2"/>
    <w:rsid w:val="00616679"/>
    <w:rsid w:val="006343BC"/>
    <w:rsid w:val="00642E19"/>
    <w:rsid w:val="006473F3"/>
    <w:rsid w:val="006507C9"/>
    <w:rsid w:val="00664545"/>
    <w:rsid w:val="00680901"/>
    <w:rsid w:val="006920F5"/>
    <w:rsid w:val="006A1CA9"/>
    <w:rsid w:val="006A252B"/>
    <w:rsid w:val="006C307C"/>
    <w:rsid w:val="006C5CBD"/>
    <w:rsid w:val="00711A8E"/>
    <w:rsid w:val="007151BE"/>
    <w:rsid w:val="00715EC0"/>
    <w:rsid w:val="00740AF0"/>
    <w:rsid w:val="0076250E"/>
    <w:rsid w:val="00773A7A"/>
    <w:rsid w:val="007779C0"/>
    <w:rsid w:val="00782AC1"/>
    <w:rsid w:val="007912DB"/>
    <w:rsid w:val="007923DF"/>
    <w:rsid w:val="00793390"/>
    <w:rsid w:val="00797BBC"/>
    <w:rsid w:val="007B0F55"/>
    <w:rsid w:val="007C21E1"/>
    <w:rsid w:val="007C4911"/>
    <w:rsid w:val="007D4E21"/>
    <w:rsid w:val="007E6BF9"/>
    <w:rsid w:val="007E6C87"/>
    <w:rsid w:val="007F3D97"/>
    <w:rsid w:val="007F6861"/>
    <w:rsid w:val="008105C4"/>
    <w:rsid w:val="0081236D"/>
    <w:rsid w:val="008154D0"/>
    <w:rsid w:val="00821E38"/>
    <w:rsid w:val="00823C03"/>
    <w:rsid w:val="008314D6"/>
    <w:rsid w:val="00831E9C"/>
    <w:rsid w:val="00836377"/>
    <w:rsid w:val="008471BE"/>
    <w:rsid w:val="00847F1F"/>
    <w:rsid w:val="008572D0"/>
    <w:rsid w:val="00867A9D"/>
    <w:rsid w:val="00871408"/>
    <w:rsid w:val="00887A40"/>
    <w:rsid w:val="008928E4"/>
    <w:rsid w:val="008A7F53"/>
    <w:rsid w:val="008B1204"/>
    <w:rsid w:val="008B19DC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35D5"/>
    <w:rsid w:val="0093051E"/>
    <w:rsid w:val="009311D4"/>
    <w:rsid w:val="0093175C"/>
    <w:rsid w:val="009319EE"/>
    <w:rsid w:val="00935BBA"/>
    <w:rsid w:val="00936E09"/>
    <w:rsid w:val="00936FBB"/>
    <w:rsid w:val="00937F02"/>
    <w:rsid w:val="009472E5"/>
    <w:rsid w:val="009520E1"/>
    <w:rsid w:val="009601A0"/>
    <w:rsid w:val="00964FD1"/>
    <w:rsid w:val="00967108"/>
    <w:rsid w:val="009671E8"/>
    <w:rsid w:val="009700F9"/>
    <w:rsid w:val="00976C52"/>
    <w:rsid w:val="00977323"/>
    <w:rsid w:val="009B37C0"/>
    <w:rsid w:val="009C196B"/>
    <w:rsid w:val="009C7EC9"/>
    <w:rsid w:val="009D34F5"/>
    <w:rsid w:val="009D5185"/>
    <w:rsid w:val="009F088F"/>
    <w:rsid w:val="009F28FC"/>
    <w:rsid w:val="009F353C"/>
    <w:rsid w:val="00A00B38"/>
    <w:rsid w:val="00A30805"/>
    <w:rsid w:val="00A3601D"/>
    <w:rsid w:val="00A4436B"/>
    <w:rsid w:val="00A60B2A"/>
    <w:rsid w:val="00A70C38"/>
    <w:rsid w:val="00A749B4"/>
    <w:rsid w:val="00A81435"/>
    <w:rsid w:val="00A92711"/>
    <w:rsid w:val="00A97811"/>
    <w:rsid w:val="00AA27BC"/>
    <w:rsid w:val="00AA298D"/>
    <w:rsid w:val="00AB4FF0"/>
    <w:rsid w:val="00AC635F"/>
    <w:rsid w:val="00AD17B7"/>
    <w:rsid w:val="00AD31F7"/>
    <w:rsid w:val="00AD5FDE"/>
    <w:rsid w:val="00B03412"/>
    <w:rsid w:val="00B07E22"/>
    <w:rsid w:val="00B16CAC"/>
    <w:rsid w:val="00B46CEC"/>
    <w:rsid w:val="00B520FF"/>
    <w:rsid w:val="00B936B4"/>
    <w:rsid w:val="00B936BB"/>
    <w:rsid w:val="00BA2191"/>
    <w:rsid w:val="00BB75D2"/>
    <w:rsid w:val="00BB7C20"/>
    <w:rsid w:val="00BC5F81"/>
    <w:rsid w:val="00BD00F5"/>
    <w:rsid w:val="00BD317B"/>
    <w:rsid w:val="00BE1204"/>
    <w:rsid w:val="00BE30DB"/>
    <w:rsid w:val="00BE4204"/>
    <w:rsid w:val="00BE7912"/>
    <w:rsid w:val="00BF6628"/>
    <w:rsid w:val="00BF7BF2"/>
    <w:rsid w:val="00C005A9"/>
    <w:rsid w:val="00C2154A"/>
    <w:rsid w:val="00C5191C"/>
    <w:rsid w:val="00C56F49"/>
    <w:rsid w:val="00C6281D"/>
    <w:rsid w:val="00C7447A"/>
    <w:rsid w:val="00C836CD"/>
    <w:rsid w:val="00C86E0A"/>
    <w:rsid w:val="00CA0D4D"/>
    <w:rsid w:val="00CA5ED4"/>
    <w:rsid w:val="00CD4CFC"/>
    <w:rsid w:val="00CE0075"/>
    <w:rsid w:val="00CE0665"/>
    <w:rsid w:val="00CE3729"/>
    <w:rsid w:val="00CF5718"/>
    <w:rsid w:val="00D02DFB"/>
    <w:rsid w:val="00D10102"/>
    <w:rsid w:val="00D1107C"/>
    <w:rsid w:val="00D16154"/>
    <w:rsid w:val="00D23738"/>
    <w:rsid w:val="00D25C31"/>
    <w:rsid w:val="00D30A9C"/>
    <w:rsid w:val="00D40A03"/>
    <w:rsid w:val="00D43DC3"/>
    <w:rsid w:val="00D600DD"/>
    <w:rsid w:val="00D832E1"/>
    <w:rsid w:val="00D836EC"/>
    <w:rsid w:val="00D85117"/>
    <w:rsid w:val="00D9448E"/>
    <w:rsid w:val="00DA6F5A"/>
    <w:rsid w:val="00DB36F2"/>
    <w:rsid w:val="00DB7BCF"/>
    <w:rsid w:val="00DC6C52"/>
    <w:rsid w:val="00DD04B9"/>
    <w:rsid w:val="00DD5D71"/>
    <w:rsid w:val="00DF0AB3"/>
    <w:rsid w:val="00DF7861"/>
    <w:rsid w:val="00DF78B3"/>
    <w:rsid w:val="00E01AF5"/>
    <w:rsid w:val="00E04FFC"/>
    <w:rsid w:val="00E165CA"/>
    <w:rsid w:val="00E25DB5"/>
    <w:rsid w:val="00E27CCA"/>
    <w:rsid w:val="00E31010"/>
    <w:rsid w:val="00E33903"/>
    <w:rsid w:val="00E35CB5"/>
    <w:rsid w:val="00E432A0"/>
    <w:rsid w:val="00E54429"/>
    <w:rsid w:val="00E57FCD"/>
    <w:rsid w:val="00E72676"/>
    <w:rsid w:val="00E878E0"/>
    <w:rsid w:val="00EA6F2A"/>
    <w:rsid w:val="00EC1960"/>
    <w:rsid w:val="00EC33C7"/>
    <w:rsid w:val="00EC666F"/>
    <w:rsid w:val="00ED31BE"/>
    <w:rsid w:val="00ED70C2"/>
    <w:rsid w:val="00EE3457"/>
    <w:rsid w:val="00EE7F9B"/>
    <w:rsid w:val="00EF4758"/>
    <w:rsid w:val="00F034A7"/>
    <w:rsid w:val="00F071B7"/>
    <w:rsid w:val="00F105DA"/>
    <w:rsid w:val="00F1114B"/>
    <w:rsid w:val="00F36880"/>
    <w:rsid w:val="00F44E68"/>
    <w:rsid w:val="00F45F19"/>
    <w:rsid w:val="00F471B2"/>
    <w:rsid w:val="00F654AC"/>
    <w:rsid w:val="00F6598C"/>
    <w:rsid w:val="00F67691"/>
    <w:rsid w:val="00F71EA3"/>
    <w:rsid w:val="00F85A7E"/>
    <w:rsid w:val="00F9690A"/>
    <w:rsid w:val="00FA069F"/>
    <w:rsid w:val="00FB3F59"/>
    <w:rsid w:val="00FC3803"/>
    <w:rsid w:val="00FC59DD"/>
    <w:rsid w:val="00FD3BB2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table" w:styleId="af6">
    <w:name w:val="Table Grid"/>
    <w:basedOn w:val="a1"/>
    <w:uiPriority w:val="39"/>
    <w:rsid w:val="00FC59D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FC59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5F96-A839-4FF4-B2F5-62D20595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Люся</cp:lastModifiedBy>
  <cp:revision>50</cp:revision>
  <cp:lastPrinted>2022-09-23T06:23:00Z</cp:lastPrinted>
  <dcterms:created xsi:type="dcterms:W3CDTF">2022-09-15T13:41:00Z</dcterms:created>
  <dcterms:modified xsi:type="dcterms:W3CDTF">2022-09-23T11:25:00Z</dcterms:modified>
</cp:coreProperties>
</file>